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4C30149" w:rsidR="00D40BBC" w:rsidRDefault="00726A12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599E7AE" wp14:editId="581530CC">
            <wp:simplePos x="0" y="0"/>
            <wp:positionH relativeFrom="column">
              <wp:posOffset>263447</wp:posOffset>
            </wp:positionH>
            <wp:positionV relativeFrom="paragraph">
              <wp:posOffset>-94423</wp:posOffset>
            </wp:positionV>
            <wp:extent cx="3701598" cy="1880776"/>
            <wp:effectExtent l="95250" t="133350" r="0" b="10096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7518">
                      <a:off x="0" y="0"/>
                      <a:ext cx="3701598" cy="188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58C68" w14:textId="6DAC7F85" w:rsidR="00D40BBC" w:rsidRDefault="00726A12">
      <w:r>
        <w:rPr>
          <w:noProof/>
        </w:rPr>
        <w:drawing>
          <wp:anchor distT="0" distB="0" distL="114300" distR="114300" simplePos="0" relativeHeight="251715584" behindDoc="0" locked="0" layoutInCell="1" allowOverlap="1" wp14:anchorId="409E5960" wp14:editId="73783467">
            <wp:simplePos x="0" y="0"/>
            <wp:positionH relativeFrom="column">
              <wp:posOffset>6364059</wp:posOffset>
            </wp:positionH>
            <wp:positionV relativeFrom="paragraph">
              <wp:posOffset>3926220</wp:posOffset>
            </wp:positionV>
            <wp:extent cx="3701598" cy="1880776"/>
            <wp:effectExtent l="0" t="133350" r="70485" b="10096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123">
                      <a:off x="0" y="0"/>
                      <a:ext cx="3701598" cy="188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0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BD0149A" wp14:editId="713B6C2E">
                <wp:simplePos x="0" y="0"/>
                <wp:positionH relativeFrom="column">
                  <wp:posOffset>1419860</wp:posOffset>
                </wp:positionH>
                <wp:positionV relativeFrom="page">
                  <wp:posOffset>1962150</wp:posOffset>
                </wp:positionV>
                <wp:extent cx="7315200" cy="3409950"/>
                <wp:effectExtent l="304800" t="1085850" r="285750" b="1085850"/>
                <wp:wrapTight wrapText="bothSides">
                  <wp:wrapPolygon edited="0">
                    <wp:start x="21184" y="-75"/>
                    <wp:lineTo x="18707" y="-1698"/>
                    <wp:lineTo x="18407" y="122"/>
                    <wp:lineTo x="16020" y="-1688"/>
                    <wp:lineTo x="15720" y="133"/>
                    <wp:lineTo x="13334" y="-1677"/>
                    <wp:lineTo x="13034" y="143"/>
                    <wp:lineTo x="10647" y="-1667"/>
                    <wp:lineTo x="10347" y="153"/>
                    <wp:lineTo x="7908" y="-1697"/>
                    <wp:lineTo x="7608" y="123"/>
                    <wp:lineTo x="5221" y="-1686"/>
                    <wp:lineTo x="4921" y="134"/>
                    <wp:lineTo x="2535" y="-1676"/>
                    <wp:lineTo x="2235" y="144"/>
                    <wp:lineTo x="322" y="-922"/>
                    <wp:lineTo x="184" y="637"/>
                    <wp:lineTo x="117" y="21320"/>
                    <wp:lineTo x="435" y="21562"/>
                    <wp:lineTo x="19437" y="21382"/>
                    <wp:lineTo x="21434" y="20849"/>
                    <wp:lineTo x="21449" y="126"/>
                    <wp:lineTo x="21184" y="-75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31789">
                          <a:off x="0" y="0"/>
                          <a:ext cx="7315200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566C" w14:textId="2ED5952C" w:rsidR="00A11F03" w:rsidRPr="00A11F03" w:rsidRDefault="00726A12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80"/>
                                <w:szCs w:val="3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80"/>
                                <w:szCs w:val="3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1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8pt;margin-top:154.5pt;width:8in;height:268.5pt;rotation:-1275998fd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" filled="f" stroked="f">
                <v:textbox>
                  <w:txbxContent>
                    <w:p w14:paraId="6C2B566C" w14:textId="2ED5952C" w:rsidR="00A11F03" w:rsidRPr="00A11F03" w:rsidRDefault="00726A12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80"/>
                          <w:szCs w:val="3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380"/>
                          <w:szCs w:val="3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e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BBC">
        <w:br w:type="page"/>
      </w:r>
    </w:p>
    <w:p w14:paraId="4ED029FA" w14:textId="74B6BDA5" w:rsidR="00D40BBC" w:rsidRDefault="00D40BBC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AD5783E" wp14:editId="0FB2159A">
                <wp:simplePos x="0" y="0"/>
                <wp:positionH relativeFrom="column">
                  <wp:posOffset>1033865</wp:posOffset>
                </wp:positionH>
                <wp:positionV relativeFrom="page">
                  <wp:posOffset>449902</wp:posOffset>
                </wp:positionV>
                <wp:extent cx="8336280" cy="2667000"/>
                <wp:effectExtent l="0" t="0" r="0" b="0"/>
                <wp:wrapTight wrapText="bothSides">
                  <wp:wrapPolygon edited="0">
                    <wp:start x="148" y="0"/>
                    <wp:lineTo x="148" y="21446"/>
                    <wp:lineTo x="21422" y="21446"/>
                    <wp:lineTo x="21422" y="0"/>
                    <wp:lineTo x="148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628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FA4C" w14:textId="6B89450F" w:rsidR="00D40BBC" w:rsidRPr="00D40BBC" w:rsidRDefault="00726A12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oth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783E" id="_x0000_s1027" type="#_x0000_t202" style="position:absolute;margin-left:81.4pt;margin-top:35.45pt;width:656.4pt;height:210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" filled="f" stroked="f">
                <v:textbox>
                  <w:txbxContent>
                    <w:p w14:paraId="2B86FA4C" w14:textId="6B89450F" w:rsidR="00D40BBC" w:rsidRPr="00D40BBC" w:rsidRDefault="00726A12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othpas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F1BF00B" w14:textId="0420C704" w:rsidR="00D40BBC" w:rsidRDefault="00726A12">
      <w:r>
        <w:rPr>
          <w:noProof/>
        </w:rPr>
        <w:drawing>
          <wp:anchor distT="0" distB="0" distL="114300" distR="114300" simplePos="0" relativeHeight="251709440" behindDoc="0" locked="0" layoutInCell="1" allowOverlap="1" wp14:anchorId="18B23FE4" wp14:editId="3DF37635">
            <wp:simplePos x="0" y="0"/>
            <wp:positionH relativeFrom="column">
              <wp:posOffset>3965575</wp:posOffset>
            </wp:positionH>
            <wp:positionV relativeFrom="paragraph">
              <wp:posOffset>3229610</wp:posOffset>
            </wp:positionV>
            <wp:extent cx="5879465" cy="2679065"/>
            <wp:effectExtent l="38100" t="190500" r="83185" b="0"/>
            <wp:wrapNone/>
            <wp:docPr id="657" name="Picture 657" descr="A picture containing text, table, consol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text, table, console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92732">
                      <a:off x="0" y="0"/>
                      <a:ext cx="58794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030017D" wp14:editId="400AB11C">
            <wp:simplePos x="0" y="0"/>
            <wp:positionH relativeFrom="column">
              <wp:posOffset>319598</wp:posOffset>
            </wp:positionH>
            <wp:positionV relativeFrom="paragraph">
              <wp:posOffset>1539857</wp:posOffset>
            </wp:positionV>
            <wp:extent cx="4973471" cy="2186934"/>
            <wp:effectExtent l="133350" t="190500" r="74930" b="347345"/>
            <wp:wrapNone/>
            <wp:docPr id="658" name="Picture 6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5242">
                      <a:off x="0" y="0"/>
                      <a:ext cx="4973471" cy="218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BBC">
        <w:br w:type="page"/>
      </w:r>
    </w:p>
    <w:p w14:paraId="2B4CF5F8" w14:textId="5EB10E75" w:rsidR="00D40BBC" w:rsidRDefault="00726A12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FF12DF" wp14:editId="7539618D">
            <wp:simplePos x="0" y="0"/>
            <wp:positionH relativeFrom="column">
              <wp:posOffset>5447293</wp:posOffset>
            </wp:positionH>
            <wp:positionV relativeFrom="paragraph">
              <wp:posOffset>-614154</wp:posOffset>
            </wp:positionV>
            <wp:extent cx="1474470" cy="7199630"/>
            <wp:effectExtent l="0" t="5080" r="6350" b="6350"/>
            <wp:wrapNone/>
            <wp:docPr id="646" name="Picture 646" descr="A close up of a neckl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close up of a neckl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447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0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10FAB79" wp14:editId="35604B05">
                <wp:simplePos x="0" y="0"/>
                <wp:positionH relativeFrom="column">
                  <wp:posOffset>242570</wp:posOffset>
                </wp:positionH>
                <wp:positionV relativeFrom="page">
                  <wp:posOffset>450215</wp:posOffset>
                </wp:positionV>
                <wp:extent cx="9785350" cy="2667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C987" w14:textId="2F56D0F5" w:rsidR="00A11F03" w:rsidRPr="00D40BBC" w:rsidRDefault="00726A12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othb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AB79" id="_x0000_s1028" type="#_x0000_t202" style="position:absolute;margin-left:19.1pt;margin-top:35.45pt;width:770.5pt;height:21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" filled="f" stroked="f">
                <v:textbox>
                  <w:txbxContent>
                    <w:p w14:paraId="5198C987" w14:textId="2F56D0F5" w:rsidR="00A11F03" w:rsidRPr="00D40BBC" w:rsidRDefault="00726A12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othbrus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D39CC5" w14:textId="671D00B5" w:rsidR="00D40BBC" w:rsidRDefault="00726A12">
      <w:r>
        <w:rPr>
          <w:noProof/>
        </w:rPr>
        <w:drawing>
          <wp:anchor distT="0" distB="0" distL="114300" distR="114300" simplePos="0" relativeHeight="251708416" behindDoc="0" locked="0" layoutInCell="1" allowOverlap="1" wp14:anchorId="74F8A113" wp14:editId="4A2ACEC4">
            <wp:simplePos x="0" y="0"/>
            <wp:positionH relativeFrom="column">
              <wp:posOffset>358446</wp:posOffset>
            </wp:positionH>
            <wp:positionV relativeFrom="paragraph">
              <wp:posOffset>3142965</wp:posOffset>
            </wp:positionV>
            <wp:extent cx="9678065" cy="2675185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065" cy="267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BBC">
        <w:br w:type="page"/>
      </w:r>
    </w:p>
    <w:p w14:paraId="17F6A20A" w14:textId="0EBE9E24" w:rsidR="00D40BBC" w:rsidRDefault="00A11F03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5547375" wp14:editId="674B07C6">
                <wp:simplePos x="0" y="0"/>
                <wp:positionH relativeFrom="column">
                  <wp:posOffset>4485697</wp:posOffset>
                </wp:positionH>
                <wp:positionV relativeFrom="page">
                  <wp:posOffset>777837</wp:posOffset>
                </wp:positionV>
                <wp:extent cx="5786120" cy="3275330"/>
                <wp:effectExtent l="0" t="0" r="0" b="1270"/>
                <wp:wrapTight wrapText="bothSides">
                  <wp:wrapPolygon edited="0">
                    <wp:start x="213" y="0"/>
                    <wp:lineTo x="213" y="21483"/>
                    <wp:lineTo x="21335" y="21483"/>
                    <wp:lineTo x="21335" y="0"/>
                    <wp:lineTo x="213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8872" w14:textId="3E07F107" w:rsidR="00A11F03" w:rsidRPr="00726A12" w:rsidRDefault="00726A12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A1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ing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7375" id="_x0000_s1029" type="#_x0000_t202" style="position:absolute;margin-left:353.2pt;margin-top:61.25pt;width:455.6pt;height:257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Tu/AEAANUDAAAOAAAAZHJzL2Uyb0RvYy54bWysU8tu2zAQvBfoPxC81/IzdgTLQZo0RYH0&#10;AaT9AJqiLKIkl13Sltyvz5JyHKO9FdWBILna2Z3Z4fqmt4YdFAYNruKT0Zgz5STU2u0q/uP7w7sV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" filled="f" stroked="f">
                <v:textbox>
                  <w:txbxContent>
                    <w:p w14:paraId="64E08872" w14:textId="3E07F107" w:rsidR="00A11F03" w:rsidRPr="00726A12" w:rsidRDefault="00726A12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A12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ushing tee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E711921" w14:textId="411D79EE" w:rsidR="00D40BBC" w:rsidRDefault="00726A12">
      <w:r>
        <w:rPr>
          <w:noProof/>
        </w:rPr>
        <w:drawing>
          <wp:anchor distT="0" distB="0" distL="114300" distR="114300" simplePos="0" relativeHeight="251699200" behindDoc="0" locked="0" layoutInCell="1" allowOverlap="1" wp14:anchorId="618B6DEB" wp14:editId="44761736">
            <wp:simplePos x="0" y="0"/>
            <wp:positionH relativeFrom="column">
              <wp:posOffset>320770</wp:posOffset>
            </wp:positionH>
            <wp:positionV relativeFrom="paragraph">
              <wp:posOffset>98596</wp:posOffset>
            </wp:positionV>
            <wp:extent cx="5841242" cy="5853633"/>
            <wp:effectExtent l="0" t="0" r="7620" b="0"/>
            <wp:wrapNone/>
            <wp:docPr id="647" name="Picture 647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drawing of a person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58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BBC">
        <w:br w:type="page"/>
      </w:r>
    </w:p>
    <w:p w14:paraId="22F1CF2D" w14:textId="65FF1B6C" w:rsidR="00D40BBC" w:rsidRDefault="00726A12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588099B" wp14:editId="01655C1F">
                <wp:simplePos x="0" y="0"/>
                <wp:positionH relativeFrom="column">
                  <wp:posOffset>638526</wp:posOffset>
                </wp:positionH>
                <wp:positionV relativeFrom="page">
                  <wp:posOffset>341193</wp:posOffset>
                </wp:positionV>
                <wp:extent cx="9184943" cy="3466531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4943" cy="3466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52C4" w14:textId="43A8C0D9" w:rsidR="00A11F03" w:rsidRPr="00726A12" w:rsidRDefault="00726A12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A1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ok after you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26A1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099B" id="_x0000_s1030" type="#_x0000_t202" style="position:absolute;margin-left:50.3pt;margin-top:26.85pt;width:723.2pt;height:272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" filled="f" stroked="f">
                <v:textbox>
                  <w:txbxContent>
                    <w:p w14:paraId="74F452C4" w14:textId="43A8C0D9" w:rsidR="00A11F03" w:rsidRPr="00726A12" w:rsidRDefault="00726A12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A12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ok after you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26A12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e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95CB19" w14:textId="4DE79103" w:rsidR="00D40BBC" w:rsidRDefault="00726A12">
      <w:r>
        <w:rPr>
          <w:noProof/>
        </w:rPr>
        <w:drawing>
          <wp:anchor distT="0" distB="0" distL="114300" distR="114300" simplePos="0" relativeHeight="251702272" behindDoc="0" locked="0" layoutInCell="1" allowOverlap="1" wp14:anchorId="56AD4228" wp14:editId="288BBB26">
            <wp:simplePos x="0" y="0"/>
            <wp:positionH relativeFrom="column">
              <wp:posOffset>320789</wp:posOffset>
            </wp:positionH>
            <wp:positionV relativeFrom="paragraph">
              <wp:posOffset>2673558</wp:posOffset>
            </wp:positionV>
            <wp:extent cx="2557277" cy="3398527"/>
            <wp:effectExtent l="0" t="0" r="0" b="0"/>
            <wp:wrapNone/>
            <wp:docPr id="650" name="Picture 650" descr="A close - up of a 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- up of a loc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77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9EF4495" wp14:editId="139768E4">
            <wp:simplePos x="0" y="0"/>
            <wp:positionH relativeFrom="column">
              <wp:posOffset>7260590</wp:posOffset>
            </wp:positionH>
            <wp:positionV relativeFrom="paragraph">
              <wp:posOffset>2593340</wp:posOffset>
            </wp:positionV>
            <wp:extent cx="2557145" cy="3398520"/>
            <wp:effectExtent l="0" t="0" r="0" b="0"/>
            <wp:wrapNone/>
            <wp:docPr id="660" name="Picture 660" descr="A close - up of a 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- up of a loc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EF12B8F" wp14:editId="329FA7C4">
            <wp:simplePos x="0" y="0"/>
            <wp:positionH relativeFrom="column">
              <wp:posOffset>7244365</wp:posOffset>
            </wp:positionH>
            <wp:positionV relativeFrom="paragraph">
              <wp:posOffset>2665332</wp:posOffset>
            </wp:positionV>
            <wp:extent cx="2572385" cy="1898650"/>
            <wp:effectExtent l="0" t="0" r="0" b="6350"/>
            <wp:wrapNone/>
            <wp:docPr id="653" name="Picture 65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BBC">
        <w:br w:type="page"/>
      </w:r>
    </w:p>
    <w:p w14:paraId="42A7EF72" w14:textId="3D1C7FD0" w:rsidR="00D40BBC" w:rsidRDefault="00D40BBC" w:rsidP="007D221E">
      <w:pPr>
        <w:tabs>
          <w:tab w:val="left" w:pos="6120"/>
        </w:tabs>
      </w:pPr>
    </w:p>
    <w:p w14:paraId="3CF89E3B" w14:textId="3F3D1C35" w:rsidR="00341D7E" w:rsidRDefault="00341D7E">
      <w:r>
        <w:rPr>
          <w:noProof/>
        </w:rPr>
        <w:drawing>
          <wp:anchor distT="0" distB="0" distL="114300" distR="114300" simplePos="0" relativeHeight="251691008" behindDoc="0" locked="0" layoutInCell="1" allowOverlap="1" wp14:anchorId="26911DA9" wp14:editId="31F3DD7D">
            <wp:simplePos x="0" y="0"/>
            <wp:positionH relativeFrom="column">
              <wp:posOffset>331470</wp:posOffset>
            </wp:positionH>
            <wp:positionV relativeFrom="paragraph">
              <wp:posOffset>157480</wp:posOffset>
            </wp:positionV>
            <wp:extent cx="4480560" cy="5760720"/>
            <wp:effectExtent l="0" t="0" r="0" b="0"/>
            <wp:wrapNone/>
            <wp:docPr id="31" name="Picture 3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and white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CDFB202" wp14:editId="7384C6FB">
            <wp:simplePos x="0" y="0"/>
            <wp:positionH relativeFrom="column">
              <wp:posOffset>5248406</wp:posOffset>
            </wp:positionH>
            <wp:positionV relativeFrom="paragraph">
              <wp:posOffset>173990</wp:posOffset>
            </wp:positionV>
            <wp:extent cx="4480569" cy="4739650"/>
            <wp:effectExtent l="0" t="0" r="0" b="0"/>
            <wp:wrapNone/>
            <wp:docPr id="641" name="Picture 6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9" cy="473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BBC">
        <w:br w:type="page"/>
      </w:r>
    </w:p>
    <w:p w14:paraId="4E3859C5" w14:textId="15B65243" w:rsidR="00341D7E" w:rsidRDefault="00341D7E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F7A6388" wp14:editId="47D28714">
            <wp:simplePos x="0" y="0"/>
            <wp:positionH relativeFrom="column">
              <wp:posOffset>72127</wp:posOffset>
            </wp:positionH>
            <wp:positionV relativeFrom="paragraph">
              <wp:posOffset>1207617</wp:posOffset>
            </wp:positionV>
            <wp:extent cx="9946159" cy="3433934"/>
            <wp:effectExtent l="0" t="0" r="0" b="0"/>
            <wp:wrapNone/>
            <wp:docPr id="640" name="Picture 6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159" cy="343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00B8D86" w14:textId="03B102FF" w:rsidR="00341D7E" w:rsidRDefault="00341D7E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6FF4EF9" wp14:editId="7294DE1C">
            <wp:simplePos x="0" y="0"/>
            <wp:positionH relativeFrom="column">
              <wp:posOffset>1900686</wp:posOffset>
            </wp:positionH>
            <wp:positionV relativeFrom="paragraph">
              <wp:posOffset>-148357</wp:posOffset>
            </wp:positionV>
            <wp:extent cx="6337738" cy="6324804"/>
            <wp:effectExtent l="0" t="0" r="6350" b="0"/>
            <wp:wrapNone/>
            <wp:docPr id="649" name="Picture 649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black and white 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738" cy="632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E6575D" w14:textId="0A29D993" w:rsidR="00341D7E" w:rsidRDefault="00341D7E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11D1030" wp14:editId="5419BBD3">
            <wp:simplePos x="0" y="0"/>
            <wp:positionH relativeFrom="column">
              <wp:posOffset>2957663</wp:posOffset>
            </wp:positionH>
            <wp:positionV relativeFrom="paragraph">
              <wp:posOffset>165356</wp:posOffset>
            </wp:positionV>
            <wp:extent cx="7164294" cy="6132787"/>
            <wp:effectExtent l="0" t="0" r="0" b="190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294" cy="613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69C0" w14:textId="2B536307" w:rsidR="00D40BBC" w:rsidRDefault="00D40BBC"/>
    <w:p w14:paraId="2D576C08" w14:textId="2EEA4A01" w:rsidR="00D40BBC" w:rsidRDefault="00726A1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BD0155C" wp14:editId="7A477DF7">
                <wp:simplePos x="0" y="0"/>
                <wp:positionH relativeFrom="column">
                  <wp:posOffset>-546735</wp:posOffset>
                </wp:positionH>
                <wp:positionV relativeFrom="page">
                  <wp:posOffset>204777</wp:posOffset>
                </wp:positionV>
                <wp:extent cx="6591300" cy="2667000"/>
                <wp:effectExtent l="0" t="0" r="0" b="0"/>
                <wp:wrapTight wrapText="bothSides">
                  <wp:wrapPolygon edited="0">
                    <wp:start x="187" y="0"/>
                    <wp:lineTo x="187" y="21446"/>
                    <wp:lineTo x="21350" y="21446"/>
                    <wp:lineTo x="21350" y="0"/>
                    <wp:lineTo x="187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F184" w14:textId="3C7EC858" w:rsidR="00A11F03" w:rsidRPr="00D40BBC" w:rsidRDefault="00726A12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155C" id="_x0000_s1031" type="#_x0000_t202" style="position:absolute;margin-left:-43.05pt;margin-top:16.1pt;width:519pt;height:210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" filled="f" stroked="f">
                <v:textbox>
                  <w:txbxContent>
                    <w:p w14:paraId="74B6F184" w14:textId="3C7EC858" w:rsidR="00A11F03" w:rsidRPr="00D40BBC" w:rsidRDefault="00726A12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nt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4DB1DA6" w14:textId="7C2C06AD" w:rsidR="00D40BBC" w:rsidRDefault="00341D7E">
      <w:r>
        <w:rPr>
          <w:noProof/>
        </w:rPr>
        <w:drawing>
          <wp:anchor distT="0" distB="0" distL="114300" distR="114300" simplePos="0" relativeHeight="251695104" behindDoc="0" locked="0" layoutInCell="1" allowOverlap="1" wp14:anchorId="6A3B0368" wp14:editId="23B877A6">
            <wp:simplePos x="0" y="0"/>
            <wp:positionH relativeFrom="column">
              <wp:posOffset>787400</wp:posOffset>
            </wp:positionH>
            <wp:positionV relativeFrom="paragraph">
              <wp:posOffset>873125</wp:posOffset>
            </wp:positionV>
            <wp:extent cx="3978275" cy="3857625"/>
            <wp:effectExtent l="0" t="590550" r="0" b="714375"/>
            <wp:wrapNone/>
            <wp:docPr id="643" name="Picture 643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 descr="Shape, arrow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0491">
                      <a:off x="0" y="0"/>
                      <a:ext cx="397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6151142" wp14:editId="76D2EC26">
            <wp:simplePos x="0" y="0"/>
            <wp:positionH relativeFrom="column">
              <wp:posOffset>-444032</wp:posOffset>
            </wp:positionH>
            <wp:positionV relativeFrom="paragraph">
              <wp:posOffset>933706</wp:posOffset>
            </wp:positionV>
            <wp:extent cx="3992759" cy="3902578"/>
            <wp:effectExtent l="0" t="533400" r="0" b="612775"/>
            <wp:wrapNone/>
            <wp:docPr id="644" name="Picture 644" descr="A white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white line on a black background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8697">
                      <a:off x="0" y="0"/>
                      <a:ext cx="3992759" cy="390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BBC">
        <w:br w:type="page"/>
      </w:r>
    </w:p>
    <w:p w14:paraId="79BC5737" w14:textId="6D3C47E8" w:rsidR="00D40BBC" w:rsidRDefault="00D40BBC" w:rsidP="007D221E">
      <w:pPr>
        <w:tabs>
          <w:tab w:val="left" w:pos="6120"/>
        </w:tabs>
      </w:pPr>
    </w:p>
    <w:p w14:paraId="7EA92649" w14:textId="0F5801F7" w:rsidR="00D40BBC" w:rsidRDefault="00726A12">
      <w:r>
        <w:rPr>
          <w:noProof/>
        </w:rPr>
        <w:drawing>
          <wp:anchor distT="0" distB="0" distL="114300" distR="114300" simplePos="0" relativeHeight="251704320" behindDoc="0" locked="0" layoutInCell="1" allowOverlap="1" wp14:anchorId="12CFD6B3" wp14:editId="14BA6DA3">
            <wp:simplePos x="0" y="0"/>
            <wp:positionH relativeFrom="column">
              <wp:posOffset>2263008</wp:posOffset>
            </wp:positionH>
            <wp:positionV relativeFrom="paragraph">
              <wp:posOffset>86469</wp:posOffset>
            </wp:positionV>
            <wp:extent cx="5675586" cy="5831366"/>
            <wp:effectExtent l="0" t="0" r="1905" b="0"/>
            <wp:wrapNone/>
            <wp:docPr id="652" name="Picture 65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A picture containing silhouet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86" cy="58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0BBC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4D5D" w14:textId="77777777" w:rsidR="00F0258D" w:rsidRDefault="00F0258D" w:rsidP="00EB5BDC">
      <w:pPr>
        <w:spacing w:after="0" w:line="240" w:lineRule="auto"/>
      </w:pPr>
      <w:r>
        <w:separator/>
      </w:r>
    </w:p>
  </w:endnote>
  <w:endnote w:type="continuationSeparator" w:id="0">
    <w:p w14:paraId="55A74C1E" w14:textId="77777777" w:rsidR="00F0258D" w:rsidRDefault="00F0258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1519FA-C783-464C-9C6C-29A62A445332}"/>
    <w:embedBold r:id="rId2" w:fontKey="{E393E69F-D8F8-4C7D-826F-BB4248729C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1FE3538-466A-49F3-860E-BE05E1BC0F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4EA8F7D-B6A6-4514-96CF-D23C49C7B0C8}"/>
    <w:embedBold r:id="rId5" w:fontKey="{D9756334-DF9A-469C-873C-2AF5CC4250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5902837-307D-4DD4-A72B-5093D3F5CA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91A4" w14:textId="77777777" w:rsidR="00F0258D" w:rsidRDefault="00F0258D" w:rsidP="00EB5BDC">
      <w:pPr>
        <w:spacing w:after="0" w:line="240" w:lineRule="auto"/>
      </w:pPr>
      <w:r>
        <w:separator/>
      </w:r>
    </w:p>
  </w:footnote>
  <w:footnote w:type="continuationSeparator" w:id="0">
    <w:p w14:paraId="374451A9" w14:textId="77777777" w:rsidR="00F0258D" w:rsidRDefault="00F0258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2993" w14:textId="2E80F108" w:rsidR="00912F75" w:rsidRDefault="00912F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AB79D4" wp14:editId="5FE53A83">
              <wp:simplePos x="0" y="0"/>
              <wp:positionH relativeFrom="column">
                <wp:posOffset>63662</wp:posOffset>
              </wp:positionH>
              <wp:positionV relativeFrom="paragraph">
                <wp:posOffset>-223520</wp:posOffset>
              </wp:positionV>
              <wp:extent cx="10220325" cy="7143750"/>
              <wp:effectExtent l="0" t="0" r="2857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43750"/>
                        <a:chOff x="0" y="0"/>
                        <a:chExt cx="10220325" cy="7143750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2978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53963" y="6858000"/>
                          <a:ext cx="376094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E948" w14:textId="77777777" w:rsidR="00912F75" w:rsidRPr="00DB6F1D" w:rsidRDefault="00912F75" w:rsidP="00912F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D173609" w14:textId="77777777" w:rsidR="00912F75" w:rsidRPr="005C4C5E" w:rsidRDefault="00912F75" w:rsidP="00912F7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AB79D4" id="Group 2" o:spid="_x0000_s1032" style="position:absolute;margin-left:5pt;margin-top:-17.6pt;width:804.75pt;height:562.5pt;z-index:251659264" coordsize="10220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">
              <v:roundrect id="Rectangle: Rounded Corners 663" o:spid="_x0000_s1033" style="position:absolute;width:102203;height:70961;visibility:visible;mso-wrap-style:square;v-text-anchor:middle" arcsize="19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64539;top:68580;width:376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019E948" w14:textId="77777777" w:rsidR="00912F75" w:rsidRPr="00DB6F1D" w:rsidRDefault="00912F75" w:rsidP="00912F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D173609" w14:textId="77777777" w:rsidR="00912F75" w:rsidRPr="005C4C5E" w:rsidRDefault="00912F75" w:rsidP="00912F7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35DFD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5CF8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D7E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3FA7"/>
    <w:rsid w:val="006C475D"/>
    <w:rsid w:val="006D45BD"/>
    <w:rsid w:val="00726A12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12F75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1F03"/>
    <w:rsid w:val="00A16D27"/>
    <w:rsid w:val="00A848D8"/>
    <w:rsid w:val="00A9390C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5241"/>
    <w:rsid w:val="00CA2858"/>
    <w:rsid w:val="00CA6907"/>
    <w:rsid w:val="00CC416F"/>
    <w:rsid w:val="00CE6A9C"/>
    <w:rsid w:val="00D03A8A"/>
    <w:rsid w:val="00D16767"/>
    <w:rsid w:val="00D40BBC"/>
    <w:rsid w:val="00D464F2"/>
    <w:rsid w:val="00D543AB"/>
    <w:rsid w:val="00D56385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258D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08T20:41:00Z</cp:lastPrinted>
  <dcterms:created xsi:type="dcterms:W3CDTF">2021-01-16T17:57:00Z</dcterms:created>
  <dcterms:modified xsi:type="dcterms:W3CDTF">2022-02-01T13:28:00Z</dcterms:modified>
</cp:coreProperties>
</file>